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0:48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IAH BINTI HJ SA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7210856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90012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312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0,766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0:48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IAH BINTI HJ SA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7210856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90012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312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0,766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